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F209D" w:rsidRPr="00042B28" w:rsidTr="00073F45">
        <w:trPr>
          <w:trHeight w:val="1103"/>
        </w:trPr>
        <w:tc>
          <w:tcPr>
            <w:tcW w:w="5070" w:type="dxa"/>
          </w:tcPr>
          <w:p w:rsidR="007F209D" w:rsidRPr="00042B28" w:rsidRDefault="00522399" w:rsidP="00042B2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042B28">
              <w:rPr>
                <w:b/>
                <w:bCs/>
                <w:sz w:val="28"/>
                <w:szCs w:val="28"/>
              </w:rPr>
              <w:t>Про</w:t>
            </w:r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042B28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042B2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042B28">
              <w:rPr>
                <w:b/>
                <w:bCs/>
                <w:sz w:val="28"/>
                <w:szCs w:val="28"/>
                <w:lang w:val="uk-UA"/>
              </w:rPr>
              <w:t xml:space="preserve"> жилий</w:t>
            </w:r>
            <w:r w:rsidR="00042B28">
              <w:rPr>
                <w:b/>
                <w:bCs/>
                <w:sz w:val="28"/>
                <w:szCs w:val="28"/>
                <w:lang w:val="uk-UA"/>
              </w:rPr>
              <w:t xml:space="preserve"> за адресою: </w:t>
            </w:r>
            <w:r w:rsidR="00042B28" w:rsidRPr="00042B28">
              <w:rPr>
                <w:b/>
                <w:bCs/>
                <w:sz w:val="28"/>
                <w:szCs w:val="28"/>
                <w:lang w:val="uk-UA"/>
              </w:rPr>
              <w:t>проспект Козацький, будинок 69</w:t>
            </w:r>
            <w:r w:rsidR="00042B28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bookmarkEnd w:id="0"/>
          <w:p w:rsidR="00042B28" w:rsidRPr="00042B28" w:rsidRDefault="00042B28" w:rsidP="00042B2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042B28">
        <w:t xml:space="preserve">На підставі </w:t>
      </w:r>
      <w:r w:rsidR="009A5D07" w:rsidRPr="00042B28">
        <w:t xml:space="preserve">поданої </w:t>
      </w:r>
      <w:r w:rsidRPr="00042B28">
        <w:t xml:space="preserve">заяви </w:t>
      </w:r>
      <w:r w:rsidR="009A5D07" w:rsidRPr="00042B28">
        <w:t>та</w:t>
      </w:r>
      <w:r w:rsidRPr="00042B28">
        <w:t xml:space="preserve"> документів,</w:t>
      </w:r>
      <w:r w:rsidR="009A5D07" w:rsidRPr="00042B28">
        <w:t xml:space="preserve"> </w:t>
      </w:r>
      <w:r w:rsidRPr="00042B28">
        <w:t>відповідно до</w:t>
      </w:r>
      <w:r w:rsidR="00462A48" w:rsidRPr="00042B28">
        <w:t xml:space="preserve"> статті 8-1 Житлового кодексу</w:t>
      </w:r>
      <w:r w:rsidR="00462A48" w:rsidRPr="00B20A53">
        <w:t xml:space="preserve">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632C32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632C32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02FFA">
        <w:rPr>
          <w:sz w:val="28"/>
          <w:szCs w:val="28"/>
          <w:lang w:val="uk-UA"/>
        </w:rPr>
        <w:t>150,0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 w:rsidR="00042B28">
        <w:rPr>
          <w:sz w:val="28"/>
          <w:szCs w:val="28"/>
          <w:lang w:val="uk-UA"/>
        </w:rPr>
        <w:t xml:space="preserve"> за адресою: </w:t>
      </w:r>
      <w:r w:rsidR="00042B28" w:rsidRPr="00042B28">
        <w:rPr>
          <w:bCs/>
          <w:sz w:val="28"/>
          <w:szCs w:val="28"/>
          <w:lang w:val="uk-UA"/>
        </w:rPr>
        <w:t>проспект Козацький, будинок 69, місто Суми</w:t>
      </w:r>
      <w:r w:rsidRPr="00C02FFA">
        <w:rPr>
          <w:sz w:val="28"/>
          <w:szCs w:val="28"/>
          <w:lang w:val="uk-UA"/>
        </w:rPr>
        <w:t xml:space="preserve">, </w:t>
      </w:r>
      <w:r w:rsidRPr="001B1D85">
        <w:rPr>
          <w:sz w:val="28"/>
          <w:szCs w:val="28"/>
          <w:lang w:val="uk-UA"/>
        </w:rPr>
        <w:t>який є власністю громадян</w:t>
      </w:r>
      <w:r w:rsidR="00C02FFA">
        <w:rPr>
          <w:sz w:val="28"/>
          <w:szCs w:val="28"/>
          <w:lang w:val="uk-UA"/>
        </w:rPr>
        <w:t xml:space="preserve">ки </w:t>
      </w:r>
      <w:proofErr w:type="spellStart"/>
      <w:r w:rsidR="00C02FFA">
        <w:rPr>
          <w:sz w:val="28"/>
          <w:szCs w:val="28"/>
          <w:lang w:val="uk-UA"/>
        </w:rPr>
        <w:t>Чеснокової</w:t>
      </w:r>
      <w:proofErr w:type="spellEnd"/>
      <w:r w:rsidR="00C02FFA">
        <w:rPr>
          <w:sz w:val="28"/>
          <w:szCs w:val="28"/>
          <w:lang w:val="uk-UA"/>
        </w:rPr>
        <w:t xml:space="preserve"> Любові Вікторівни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B92B6A" w:rsidRDefault="00B92B6A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736AC">
        <w:rPr>
          <w:b/>
          <w:sz w:val="28"/>
          <w:szCs w:val="28"/>
          <w:lang w:val="uk-UA"/>
        </w:rPr>
        <w:t xml:space="preserve">    </w:t>
      </w:r>
      <w:r w:rsidRPr="008B2B0D">
        <w:rPr>
          <w:b/>
          <w:sz w:val="28"/>
          <w:szCs w:val="28"/>
          <w:lang w:val="uk-UA"/>
        </w:rPr>
        <w:t xml:space="preserve">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32C32" w:rsidRDefault="00632C32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D63749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B92B6A" w:rsidRDefault="00B92B6A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632C32" w:rsidRDefault="00632C32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632C32" w:rsidRDefault="00632C32" w:rsidP="00AC1A2E">
      <w:pPr>
        <w:rPr>
          <w:caps/>
          <w:color w:val="000000"/>
          <w:sz w:val="28"/>
          <w:szCs w:val="28"/>
          <w:lang w:val="uk-UA"/>
        </w:rPr>
      </w:pPr>
    </w:p>
    <w:sectPr w:rsidR="00632C32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49" w:rsidRDefault="00D63749" w:rsidP="00C50815">
      <w:r>
        <w:separator/>
      </w:r>
    </w:p>
  </w:endnote>
  <w:endnote w:type="continuationSeparator" w:id="0">
    <w:p w:rsidR="00D63749" w:rsidRDefault="00D6374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49" w:rsidRDefault="00D63749" w:rsidP="00C50815">
      <w:r>
        <w:separator/>
      </w:r>
    </w:p>
  </w:footnote>
  <w:footnote w:type="continuationSeparator" w:id="0">
    <w:p w:rsidR="00D63749" w:rsidRDefault="00D6374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42B28"/>
    <w:rsid w:val="0005581E"/>
    <w:rsid w:val="00062B18"/>
    <w:rsid w:val="00067402"/>
    <w:rsid w:val="00073F45"/>
    <w:rsid w:val="00074BBC"/>
    <w:rsid w:val="00080425"/>
    <w:rsid w:val="000878AC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3295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013F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2C32"/>
    <w:rsid w:val="006375D9"/>
    <w:rsid w:val="00661EA4"/>
    <w:rsid w:val="00664894"/>
    <w:rsid w:val="00671636"/>
    <w:rsid w:val="006736AC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C1A2E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2B6A"/>
    <w:rsid w:val="00B94B2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2FFA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A40A6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3749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2FD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66CDF"/>
  <w15:docId w15:val="{FF26DF1D-3F13-44BD-BBE9-7EEF5097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7046-831F-45BB-B2D7-9AB654C3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65</cp:revision>
  <cp:lastPrinted>2018-04-04T06:44:00Z</cp:lastPrinted>
  <dcterms:created xsi:type="dcterms:W3CDTF">2016-11-14T14:06:00Z</dcterms:created>
  <dcterms:modified xsi:type="dcterms:W3CDTF">2018-04-06T06:33:00Z</dcterms:modified>
</cp:coreProperties>
</file>